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E7EFB" w14:textId="48B16337" w:rsidR="00B857D9" w:rsidRPr="00AF3D07" w:rsidRDefault="00AF3D07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Pozorovatel</w:t>
      </w:r>
      <w:r w:rsidR="00B857D9" w:rsidRPr="00AF3D07">
        <w:rPr>
          <w:b/>
          <w:sz w:val="24"/>
          <w:szCs w:val="24"/>
        </w:rPr>
        <w:t>:</w:t>
      </w:r>
      <w:r w:rsidR="00907E3A" w:rsidRPr="00AF3D07">
        <w:rPr>
          <w:sz w:val="24"/>
          <w:szCs w:val="24"/>
        </w:rPr>
        <w:t xml:space="preserve">  </w:t>
      </w:r>
      <w:r w:rsidR="00EB50F8" w:rsidRPr="00AF3D07">
        <w:rPr>
          <w:sz w:val="24"/>
          <w:szCs w:val="24"/>
        </w:rPr>
        <w:tab/>
      </w:r>
      <w:r w:rsidR="00EB50F8"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="00EB50F8" w:rsidRPr="00AF3D07">
        <w:rPr>
          <w:sz w:val="24"/>
          <w:szCs w:val="24"/>
        </w:rPr>
        <w:tab/>
      </w:r>
      <w:r w:rsidR="00EB50F8" w:rsidRPr="00AF3D07">
        <w:rPr>
          <w:b/>
          <w:sz w:val="24"/>
          <w:szCs w:val="24"/>
        </w:rPr>
        <w:t>Datum: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</w:p>
    <w:p w14:paraId="0BFA5142" w14:textId="36DAC157" w:rsidR="00B857D9" w:rsidRPr="00AF3D07" w:rsidRDefault="00B857D9" w:rsidP="00AF3D07">
      <w:pPr>
        <w:spacing w:after="60" w:line="240" w:lineRule="auto"/>
        <w:rPr>
          <w:b/>
          <w:sz w:val="24"/>
          <w:szCs w:val="24"/>
        </w:rPr>
      </w:pPr>
      <w:r w:rsidRPr="00AF3D07">
        <w:rPr>
          <w:b/>
          <w:sz w:val="24"/>
          <w:szCs w:val="24"/>
        </w:rPr>
        <w:t>Škola: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Třída: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Počet žáků (dívky/chlapci):</w:t>
      </w:r>
      <w:r w:rsidR="00907E3A" w:rsidRPr="00AF3D07">
        <w:rPr>
          <w:b/>
          <w:sz w:val="24"/>
          <w:szCs w:val="24"/>
        </w:rPr>
        <w:t xml:space="preserve"> </w:t>
      </w:r>
    </w:p>
    <w:p w14:paraId="0137F296" w14:textId="4B9E686A" w:rsidR="00AF3D07" w:rsidRPr="00AF3D07" w:rsidRDefault="00AF3D07" w:rsidP="00AF3D07">
      <w:pPr>
        <w:spacing w:after="60" w:line="240" w:lineRule="auto"/>
        <w:rPr>
          <w:b/>
          <w:sz w:val="24"/>
          <w:szCs w:val="24"/>
        </w:rPr>
      </w:pPr>
      <w:r w:rsidRPr="00AF3D07">
        <w:rPr>
          <w:b/>
          <w:sz w:val="24"/>
          <w:szCs w:val="24"/>
        </w:rPr>
        <w:t>Předmět: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  <w:t>Tematický celek:</w:t>
      </w:r>
    </w:p>
    <w:p w14:paraId="0E721D5C" w14:textId="19CEA16A" w:rsidR="000B2E5B" w:rsidRPr="00AF3D07" w:rsidRDefault="00907E3A" w:rsidP="00AF3D07">
      <w:r>
        <w:t xml:space="preserve"> </w:t>
      </w:r>
      <w:r>
        <w:tab/>
      </w:r>
      <w:r>
        <w:tab/>
      </w:r>
      <w:r>
        <w:tab/>
      </w:r>
      <w:r>
        <w:tab/>
      </w: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988"/>
        <w:gridCol w:w="2693"/>
        <w:gridCol w:w="4678"/>
        <w:gridCol w:w="5386"/>
      </w:tblGrid>
      <w:tr w:rsidR="00B857D9" w:rsidRPr="00AF3D07" w14:paraId="0EA916E8" w14:textId="77777777" w:rsidTr="00AF3D07">
        <w:tc>
          <w:tcPr>
            <w:tcW w:w="988" w:type="dxa"/>
          </w:tcPr>
          <w:p w14:paraId="4ADD0081" w14:textId="77777777"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2693" w:type="dxa"/>
          </w:tcPr>
          <w:p w14:paraId="1B69238A" w14:textId="77777777"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Popis činnosti</w:t>
            </w:r>
          </w:p>
        </w:tc>
        <w:tc>
          <w:tcPr>
            <w:tcW w:w="4678" w:type="dxa"/>
          </w:tcPr>
          <w:p w14:paraId="2B853455" w14:textId="7EA78A81"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učovací a</w:t>
            </w:r>
            <w:r w:rsidR="00B857D9" w:rsidRPr="00AF3D07">
              <w:rPr>
                <w:b/>
                <w:sz w:val="24"/>
                <w:szCs w:val="24"/>
              </w:rPr>
              <w:t>ktivita učitele</w:t>
            </w:r>
          </w:p>
        </w:tc>
        <w:tc>
          <w:tcPr>
            <w:tcW w:w="5386" w:type="dxa"/>
          </w:tcPr>
          <w:p w14:paraId="30357A7F" w14:textId="3224D347"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í a</w:t>
            </w:r>
            <w:r w:rsidR="00B857D9" w:rsidRPr="00AF3D07">
              <w:rPr>
                <w:b/>
                <w:sz w:val="24"/>
                <w:szCs w:val="24"/>
              </w:rPr>
              <w:t>ktivita žáka</w:t>
            </w:r>
          </w:p>
        </w:tc>
      </w:tr>
      <w:tr w:rsidR="00B857D9" w14:paraId="26A5B9F0" w14:textId="77777777" w:rsidTr="00AF3D07">
        <w:tc>
          <w:tcPr>
            <w:tcW w:w="988" w:type="dxa"/>
          </w:tcPr>
          <w:p w14:paraId="07E081AD" w14:textId="77777777" w:rsidR="00B857D9" w:rsidRDefault="00B857D9"/>
          <w:p w14:paraId="4ADB7096" w14:textId="77777777" w:rsidR="00B857D9" w:rsidRDefault="00B857D9"/>
          <w:p w14:paraId="5F7B00CF" w14:textId="77777777" w:rsidR="00B857D9" w:rsidRDefault="00B857D9"/>
          <w:p w14:paraId="0CDAE8A2" w14:textId="77777777" w:rsidR="00B857D9" w:rsidRDefault="00B857D9"/>
          <w:p w14:paraId="451B43C0" w14:textId="77777777" w:rsidR="00B857D9" w:rsidRDefault="00B857D9"/>
          <w:p w14:paraId="4202FFBB" w14:textId="77777777" w:rsidR="00B857D9" w:rsidRDefault="00B857D9"/>
          <w:p w14:paraId="081980C1" w14:textId="77777777" w:rsidR="00B857D9" w:rsidRDefault="00B857D9"/>
          <w:p w14:paraId="556D1B18" w14:textId="77777777" w:rsidR="00B857D9" w:rsidRDefault="00B857D9"/>
          <w:p w14:paraId="55B53D49" w14:textId="77777777" w:rsidR="00B857D9" w:rsidRDefault="00B857D9"/>
          <w:p w14:paraId="24FD03FF" w14:textId="77777777" w:rsidR="00B857D9" w:rsidRDefault="00B857D9"/>
          <w:p w14:paraId="198F0563" w14:textId="77777777" w:rsidR="00B857D9" w:rsidRDefault="00B857D9"/>
          <w:p w14:paraId="1ECE5FD6" w14:textId="77777777" w:rsidR="00B857D9" w:rsidRDefault="00B857D9"/>
          <w:p w14:paraId="6E3F6969" w14:textId="77777777" w:rsidR="00B857D9" w:rsidRDefault="00B857D9"/>
          <w:p w14:paraId="11BBC4BA" w14:textId="77777777" w:rsidR="00B857D9" w:rsidRDefault="00B857D9"/>
          <w:p w14:paraId="6B76D67B" w14:textId="77777777" w:rsidR="00B857D9" w:rsidRDefault="00B857D9"/>
          <w:p w14:paraId="490F0E64" w14:textId="77777777" w:rsidR="00B857D9" w:rsidRDefault="00B857D9"/>
          <w:p w14:paraId="61A7E6C5" w14:textId="77777777" w:rsidR="00B857D9" w:rsidRDefault="00B857D9"/>
          <w:p w14:paraId="014D089C" w14:textId="77777777" w:rsidR="00B857D9" w:rsidRDefault="00B857D9"/>
          <w:p w14:paraId="034FF183" w14:textId="77777777" w:rsidR="00B857D9" w:rsidRDefault="00B857D9"/>
          <w:p w14:paraId="2CF0E1D8" w14:textId="77777777" w:rsidR="00B857D9" w:rsidRDefault="00B857D9"/>
          <w:p w14:paraId="3014E3BC" w14:textId="77777777" w:rsidR="00B857D9" w:rsidRDefault="00B857D9"/>
          <w:p w14:paraId="2C7180B2" w14:textId="77777777" w:rsidR="00B857D9" w:rsidRDefault="00B857D9"/>
          <w:p w14:paraId="1963033F" w14:textId="77777777" w:rsidR="00B857D9" w:rsidRDefault="00B857D9"/>
          <w:p w14:paraId="06804A2A" w14:textId="77777777" w:rsidR="00B857D9" w:rsidRDefault="00B857D9"/>
          <w:p w14:paraId="02A9E6EB" w14:textId="77777777" w:rsidR="00B857D9" w:rsidRDefault="00B857D9"/>
          <w:p w14:paraId="4B0C834D" w14:textId="77777777" w:rsidR="00B857D9" w:rsidRDefault="00B857D9"/>
          <w:p w14:paraId="3A15EC77" w14:textId="77777777" w:rsidR="00B857D9" w:rsidRDefault="00B857D9"/>
          <w:p w14:paraId="761D6EF6" w14:textId="77777777" w:rsidR="00B857D9" w:rsidRDefault="00B857D9"/>
          <w:p w14:paraId="6236DC7C" w14:textId="77777777" w:rsidR="00B857D9" w:rsidRDefault="00B857D9"/>
          <w:p w14:paraId="6DB56A78" w14:textId="77777777" w:rsidR="00B857D9" w:rsidRDefault="00B857D9"/>
          <w:p w14:paraId="63C26D3C" w14:textId="77777777" w:rsidR="00B857D9" w:rsidRDefault="00B857D9"/>
          <w:p w14:paraId="34E58983" w14:textId="77777777" w:rsidR="00B857D9" w:rsidRDefault="00B857D9"/>
          <w:p w14:paraId="64D943F3" w14:textId="77777777" w:rsidR="00B857D9" w:rsidRDefault="00B857D9"/>
          <w:p w14:paraId="7E10A78D" w14:textId="77777777" w:rsidR="00B857D9" w:rsidRDefault="00B857D9"/>
          <w:p w14:paraId="5FF8CA1A" w14:textId="77777777" w:rsidR="00B857D9" w:rsidRDefault="00B857D9"/>
          <w:p w14:paraId="666E2747" w14:textId="77777777" w:rsidR="00B857D9" w:rsidRDefault="00B857D9"/>
          <w:p w14:paraId="2AE5B4D9" w14:textId="77777777" w:rsidR="00B857D9" w:rsidRDefault="00B857D9"/>
          <w:p w14:paraId="4957AB71" w14:textId="77777777" w:rsidR="00B857D9" w:rsidRDefault="00B857D9"/>
          <w:p w14:paraId="4358FA3F" w14:textId="77777777" w:rsidR="00B857D9" w:rsidRDefault="00B857D9"/>
          <w:p w14:paraId="478527D1" w14:textId="77777777" w:rsidR="00B857D9" w:rsidRDefault="00B857D9"/>
          <w:p w14:paraId="5A554A1A" w14:textId="77777777" w:rsidR="00B857D9" w:rsidRDefault="00B857D9"/>
          <w:p w14:paraId="1508A4BC" w14:textId="77777777" w:rsidR="00907E3A" w:rsidRDefault="00907E3A"/>
          <w:p w14:paraId="07A4793F" w14:textId="77777777" w:rsidR="00907E3A" w:rsidRDefault="00907E3A"/>
          <w:p w14:paraId="4BCC1B29" w14:textId="77777777" w:rsidR="00907E3A" w:rsidRDefault="00907E3A"/>
          <w:p w14:paraId="703AD35A" w14:textId="77777777" w:rsidR="00907E3A" w:rsidRDefault="00907E3A"/>
          <w:p w14:paraId="1BCB0D46" w14:textId="77777777" w:rsidR="00907E3A" w:rsidRDefault="00907E3A"/>
          <w:p w14:paraId="57C8E75B" w14:textId="77777777" w:rsidR="00907E3A" w:rsidRDefault="00907E3A"/>
          <w:p w14:paraId="51607F59" w14:textId="77777777" w:rsidR="00907E3A" w:rsidRDefault="00907E3A"/>
          <w:p w14:paraId="7E026BBE" w14:textId="77777777" w:rsidR="00907E3A" w:rsidRDefault="00907E3A"/>
          <w:p w14:paraId="3DEC663D" w14:textId="77777777" w:rsidR="00907E3A" w:rsidRDefault="00907E3A"/>
          <w:p w14:paraId="311B02B6" w14:textId="77777777" w:rsidR="00907E3A" w:rsidRDefault="00907E3A"/>
          <w:p w14:paraId="7443BDB5" w14:textId="77777777" w:rsidR="00907E3A" w:rsidRDefault="00907E3A"/>
          <w:p w14:paraId="65D1AE6E" w14:textId="77777777" w:rsidR="00907E3A" w:rsidRDefault="00907E3A"/>
          <w:p w14:paraId="381D9E88" w14:textId="77777777" w:rsidR="00907E3A" w:rsidRDefault="00907E3A"/>
          <w:p w14:paraId="6357A8D0" w14:textId="77777777" w:rsidR="00907E3A" w:rsidRDefault="00907E3A"/>
          <w:p w14:paraId="34F4127F" w14:textId="77777777" w:rsidR="00907E3A" w:rsidRDefault="00907E3A"/>
          <w:p w14:paraId="1276714C" w14:textId="77777777" w:rsidR="00907E3A" w:rsidRDefault="00907E3A"/>
          <w:p w14:paraId="64E53E4F" w14:textId="77777777" w:rsidR="00907E3A" w:rsidRDefault="00907E3A"/>
          <w:p w14:paraId="49944466" w14:textId="77777777" w:rsidR="00907E3A" w:rsidRDefault="00907E3A"/>
          <w:p w14:paraId="5810E5E1" w14:textId="77777777" w:rsidR="00907E3A" w:rsidRDefault="00907E3A"/>
          <w:p w14:paraId="1B4FC700" w14:textId="77777777" w:rsidR="00907E3A" w:rsidRDefault="00907E3A"/>
          <w:p w14:paraId="5E9211CE" w14:textId="77777777" w:rsidR="00907E3A" w:rsidRDefault="00907E3A"/>
          <w:p w14:paraId="24C1FEA1" w14:textId="77777777" w:rsidR="00907E3A" w:rsidRDefault="00907E3A"/>
          <w:p w14:paraId="41522474" w14:textId="77777777" w:rsidR="00907E3A" w:rsidRDefault="00907E3A"/>
          <w:p w14:paraId="074D584D" w14:textId="77777777" w:rsidR="00907E3A" w:rsidRDefault="00907E3A"/>
          <w:p w14:paraId="3D413380" w14:textId="77777777" w:rsidR="00907E3A" w:rsidRDefault="00907E3A"/>
          <w:p w14:paraId="096191D1" w14:textId="77777777" w:rsidR="00907E3A" w:rsidRDefault="00907E3A"/>
          <w:p w14:paraId="7F23AA02" w14:textId="77777777" w:rsidR="00907E3A" w:rsidRDefault="00907E3A"/>
          <w:p w14:paraId="163DF994" w14:textId="77777777" w:rsidR="00907E3A" w:rsidRDefault="00907E3A"/>
          <w:p w14:paraId="629C5724" w14:textId="77777777" w:rsidR="00907E3A" w:rsidRDefault="00907E3A"/>
          <w:p w14:paraId="22C7D8A5" w14:textId="77777777" w:rsidR="00907E3A" w:rsidRDefault="00907E3A"/>
          <w:p w14:paraId="67CF003D" w14:textId="77777777" w:rsidR="00907E3A" w:rsidRDefault="00907E3A"/>
          <w:p w14:paraId="0B491D3F" w14:textId="77777777" w:rsidR="00907E3A" w:rsidRDefault="00907E3A"/>
          <w:p w14:paraId="0EF3C1BF" w14:textId="77777777" w:rsidR="00907E3A" w:rsidRDefault="00907E3A"/>
          <w:p w14:paraId="385C7748" w14:textId="77777777" w:rsidR="00907E3A" w:rsidRDefault="00907E3A"/>
          <w:p w14:paraId="4E58D627" w14:textId="77777777" w:rsidR="00907E3A" w:rsidRDefault="00907E3A"/>
          <w:p w14:paraId="411C7D92" w14:textId="77777777" w:rsidR="00907E3A" w:rsidRDefault="00907E3A"/>
          <w:p w14:paraId="7D0A16FD" w14:textId="77777777" w:rsidR="00907E3A" w:rsidRDefault="00907E3A"/>
          <w:p w14:paraId="0720D6A8" w14:textId="77777777" w:rsidR="00907E3A" w:rsidRDefault="00907E3A"/>
          <w:p w14:paraId="11D7B07E" w14:textId="77777777" w:rsidR="00907E3A" w:rsidRDefault="00907E3A"/>
          <w:p w14:paraId="1A9A93DD" w14:textId="77777777" w:rsidR="00907E3A" w:rsidRDefault="00907E3A"/>
          <w:p w14:paraId="372740B4" w14:textId="77777777" w:rsidR="00907E3A" w:rsidRDefault="00907E3A"/>
          <w:p w14:paraId="77EA14CD" w14:textId="77777777" w:rsidR="00907E3A" w:rsidRDefault="00907E3A"/>
          <w:p w14:paraId="6A2CED63" w14:textId="77777777" w:rsidR="00907E3A" w:rsidRDefault="00907E3A"/>
          <w:p w14:paraId="589BE4FA" w14:textId="77777777" w:rsidR="00907E3A" w:rsidRDefault="00907E3A"/>
          <w:p w14:paraId="6FAC27E1" w14:textId="77777777" w:rsidR="00907E3A" w:rsidRDefault="00907E3A"/>
          <w:p w14:paraId="3A82D382" w14:textId="77777777" w:rsidR="00907E3A" w:rsidRDefault="00907E3A"/>
          <w:p w14:paraId="47F8E3F0" w14:textId="77777777" w:rsidR="00907E3A" w:rsidRDefault="00907E3A"/>
          <w:p w14:paraId="324D537E" w14:textId="77777777" w:rsidR="00907E3A" w:rsidRDefault="00907E3A"/>
          <w:p w14:paraId="5B88D26D" w14:textId="77777777" w:rsidR="00907E3A" w:rsidRDefault="00907E3A"/>
          <w:p w14:paraId="2AFD8EA5" w14:textId="77777777" w:rsidR="00907E3A" w:rsidRDefault="00907E3A"/>
          <w:p w14:paraId="5C560AC2" w14:textId="77777777" w:rsidR="00907E3A" w:rsidRDefault="00907E3A"/>
          <w:p w14:paraId="6BE7A4DE" w14:textId="77777777" w:rsidR="00B857D9" w:rsidRDefault="00B857D9"/>
        </w:tc>
        <w:tc>
          <w:tcPr>
            <w:tcW w:w="2693" w:type="dxa"/>
          </w:tcPr>
          <w:p w14:paraId="30ACC42C" w14:textId="77777777" w:rsidR="00B857D9" w:rsidRDefault="00B857D9"/>
        </w:tc>
        <w:tc>
          <w:tcPr>
            <w:tcW w:w="4678" w:type="dxa"/>
          </w:tcPr>
          <w:p w14:paraId="6EEE98A2" w14:textId="77777777" w:rsidR="00B857D9" w:rsidRDefault="00B857D9"/>
        </w:tc>
        <w:tc>
          <w:tcPr>
            <w:tcW w:w="5386" w:type="dxa"/>
          </w:tcPr>
          <w:p w14:paraId="52627816" w14:textId="77777777" w:rsidR="00B857D9" w:rsidRDefault="00B857D9"/>
        </w:tc>
      </w:tr>
    </w:tbl>
    <w:p w14:paraId="1E0B6054" w14:textId="77777777" w:rsidR="00AF3D07" w:rsidRDefault="00AF3D07" w:rsidP="000B2E5B">
      <w:pPr>
        <w:jc w:val="center"/>
        <w:rPr>
          <w:b/>
        </w:rPr>
      </w:pPr>
    </w:p>
    <w:p w14:paraId="72CFE1D2" w14:textId="295D6E8B" w:rsidR="003B7C62" w:rsidRDefault="00AF3D07" w:rsidP="003B7C62">
      <w:pPr>
        <w:rPr>
          <w:b/>
          <w:sz w:val="24"/>
          <w:szCs w:val="24"/>
        </w:rPr>
      </w:pPr>
      <w:r>
        <w:rPr>
          <w:b/>
        </w:rPr>
        <w:br w:type="column"/>
      </w:r>
      <w:r w:rsidR="003B7C62" w:rsidRPr="003B7C62">
        <w:rPr>
          <w:b/>
          <w:sz w:val="24"/>
          <w:szCs w:val="24"/>
        </w:rPr>
        <w:t xml:space="preserve">Sem prosím napište svoji reflexi na pozorovanou vyučovací hodinu. </w:t>
      </w:r>
      <w:r w:rsidR="003B7C62">
        <w:rPr>
          <w:b/>
          <w:sz w:val="24"/>
          <w:szCs w:val="24"/>
        </w:rPr>
        <w:t>Reflexe by měla zahrnovat odpovědi na tyto body/otázky:</w:t>
      </w:r>
    </w:p>
    <w:p w14:paraId="67B37113" w14:textId="77777777" w:rsidR="00C86ABA" w:rsidRDefault="00FE09E1" w:rsidP="00AB447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Popište </w:t>
      </w:r>
      <w:r w:rsidR="003B7C62" w:rsidRPr="00C86ABA">
        <w:rPr>
          <w:b/>
          <w:sz w:val="24"/>
          <w:szCs w:val="24"/>
        </w:rPr>
        <w:t>a zhodno</w:t>
      </w:r>
      <w:r w:rsidRPr="00C86ABA">
        <w:rPr>
          <w:b/>
          <w:sz w:val="24"/>
          <w:szCs w:val="24"/>
        </w:rPr>
        <w:t xml:space="preserve">ťte </w:t>
      </w:r>
      <w:r w:rsidR="003B7C62" w:rsidRPr="00C86ABA">
        <w:rPr>
          <w:b/>
          <w:sz w:val="24"/>
          <w:szCs w:val="24"/>
        </w:rPr>
        <w:t>klad</w:t>
      </w:r>
      <w:r w:rsidRPr="00C86ABA">
        <w:rPr>
          <w:b/>
          <w:sz w:val="24"/>
          <w:szCs w:val="24"/>
        </w:rPr>
        <w:t>y/</w:t>
      </w:r>
      <w:r w:rsidR="003B7C62" w:rsidRPr="00C86ABA">
        <w:rPr>
          <w:b/>
          <w:sz w:val="24"/>
          <w:szCs w:val="24"/>
        </w:rPr>
        <w:t>úskalí hodiny</w:t>
      </w:r>
      <w:r w:rsidRPr="00C86ABA">
        <w:rPr>
          <w:b/>
          <w:sz w:val="24"/>
          <w:szCs w:val="24"/>
        </w:rPr>
        <w:t>.</w:t>
      </w:r>
    </w:p>
    <w:p w14:paraId="0CE2E364" w14:textId="79AEC6B6" w:rsidR="00C86ABA" w:rsidRDefault="003B7C62" w:rsidP="00AB447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>Co bylo podle vás cílem ho</w:t>
      </w:r>
      <w:r w:rsidR="00C86ABA">
        <w:rPr>
          <w:b/>
          <w:sz w:val="24"/>
          <w:szCs w:val="24"/>
        </w:rPr>
        <w:t>diny?</w:t>
      </w:r>
    </w:p>
    <w:p w14:paraId="7F805C41" w14:textId="138FC0C4" w:rsidR="00FE09E1" w:rsidRPr="00C86ABA" w:rsidRDefault="003B7C62" w:rsidP="00AB447A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86ABA">
        <w:rPr>
          <w:b/>
          <w:sz w:val="24"/>
          <w:szCs w:val="24"/>
        </w:rPr>
        <w:t xml:space="preserve">Co se podle vás žáci v hodině </w:t>
      </w:r>
      <w:r w:rsidR="00FE09E1" w:rsidRPr="00C86ABA">
        <w:rPr>
          <w:b/>
          <w:sz w:val="24"/>
          <w:szCs w:val="24"/>
        </w:rPr>
        <w:t>na</w:t>
      </w:r>
      <w:r w:rsidRPr="00C86ABA">
        <w:rPr>
          <w:b/>
          <w:sz w:val="24"/>
          <w:szCs w:val="24"/>
        </w:rPr>
        <w:t>učili?</w:t>
      </w:r>
    </w:p>
    <w:p w14:paraId="52F93589" w14:textId="635290EE" w:rsidR="00EA5517" w:rsidRPr="00FE09E1" w:rsidRDefault="00FE09E1" w:rsidP="00FE09E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opište a r</w:t>
      </w:r>
      <w:r w:rsidRPr="00FE09E1">
        <w:rPr>
          <w:b/>
          <w:sz w:val="24"/>
          <w:szCs w:val="24"/>
        </w:rPr>
        <w:t xml:space="preserve">eflektujte ty aspekty výuky, které </w:t>
      </w:r>
      <w:r>
        <w:rPr>
          <w:b/>
          <w:sz w:val="24"/>
          <w:szCs w:val="24"/>
        </w:rPr>
        <w:t>se vztahují k pozorovacímu úkolu</w:t>
      </w:r>
      <w:r w:rsidRPr="00FE09E1">
        <w:rPr>
          <w:b/>
          <w:sz w:val="24"/>
          <w:szCs w:val="24"/>
        </w:rPr>
        <w:t>.</w:t>
      </w:r>
    </w:p>
    <w:p w14:paraId="61C51DFC" w14:textId="3A263186" w:rsidR="00EA5517" w:rsidRPr="00FE09E1" w:rsidRDefault="00FE09E1" w:rsidP="00FE09E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FE09E1">
        <w:rPr>
          <w:b/>
          <w:sz w:val="24"/>
          <w:szCs w:val="24"/>
        </w:rPr>
        <w:t>Kter</w:t>
      </w:r>
      <w:r>
        <w:rPr>
          <w:b/>
          <w:sz w:val="24"/>
          <w:szCs w:val="24"/>
        </w:rPr>
        <w:t>é aspekty charakterizující škol</w:t>
      </w:r>
      <w:r w:rsidRPr="00FE09E1">
        <w:rPr>
          <w:b/>
          <w:sz w:val="24"/>
          <w:szCs w:val="24"/>
        </w:rPr>
        <w:t>u jsou pro vás inspirativní?</w:t>
      </w:r>
    </w:p>
    <w:p w14:paraId="621C2616" w14:textId="77777777" w:rsidR="00EA5517" w:rsidRDefault="00EA5517"/>
    <w:p w14:paraId="6CEDF627" w14:textId="77777777" w:rsidR="00EA5517" w:rsidRDefault="00EA5517"/>
    <w:p w14:paraId="0009200C" w14:textId="77777777" w:rsidR="00EA5517" w:rsidRDefault="00EA5517"/>
    <w:p w14:paraId="3820FCEB" w14:textId="77777777" w:rsidR="00907E3A" w:rsidRPr="00B857D9" w:rsidRDefault="00907E3A"/>
    <w:sectPr w:rsidR="00907E3A" w:rsidRPr="00B857D9" w:rsidSect="00AF3D07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2890F" w14:textId="77777777" w:rsidR="00AE6C13" w:rsidRDefault="00AE6C13" w:rsidP="00B857D9">
      <w:pPr>
        <w:spacing w:after="0" w:line="240" w:lineRule="auto"/>
      </w:pPr>
      <w:r>
        <w:separator/>
      </w:r>
    </w:p>
  </w:endnote>
  <w:endnote w:type="continuationSeparator" w:id="0">
    <w:p w14:paraId="7675491F" w14:textId="77777777" w:rsidR="00AE6C13" w:rsidRDefault="00AE6C13" w:rsidP="00B8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970820"/>
      <w:docPartObj>
        <w:docPartGallery w:val="Page Numbers (Bottom of Page)"/>
        <w:docPartUnique/>
      </w:docPartObj>
    </w:sdtPr>
    <w:sdtEndPr/>
    <w:sdtContent>
      <w:p w14:paraId="62CAB429" w14:textId="089737AD" w:rsidR="00B857D9" w:rsidRDefault="0087519A">
        <w:pPr>
          <w:pStyle w:val="Zpat"/>
          <w:jc w:val="center"/>
        </w:pPr>
        <w:r>
          <w:fldChar w:fldCharType="begin"/>
        </w:r>
        <w:r w:rsidR="00B857D9">
          <w:instrText>PAGE   \* MERGEFORMAT</w:instrText>
        </w:r>
        <w:r>
          <w:fldChar w:fldCharType="separate"/>
        </w:r>
        <w:r w:rsidR="00513DF0">
          <w:rPr>
            <w:noProof/>
          </w:rPr>
          <w:t>4</w:t>
        </w:r>
        <w:r>
          <w:fldChar w:fldCharType="end"/>
        </w:r>
      </w:p>
    </w:sdtContent>
  </w:sdt>
  <w:p w14:paraId="156E759E" w14:textId="77777777" w:rsidR="00B857D9" w:rsidRDefault="00B85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C1B5" w14:textId="77777777" w:rsidR="00AE6C13" w:rsidRDefault="00AE6C13" w:rsidP="00B857D9">
      <w:pPr>
        <w:spacing w:after="0" w:line="240" w:lineRule="auto"/>
      </w:pPr>
      <w:r>
        <w:separator/>
      </w:r>
    </w:p>
  </w:footnote>
  <w:footnote w:type="continuationSeparator" w:id="0">
    <w:p w14:paraId="1A296234" w14:textId="77777777" w:rsidR="00AE6C13" w:rsidRDefault="00AE6C13" w:rsidP="00B8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8BA4" w14:textId="64763EA2" w:rsidR="00B857D9" w:rsidRPr="00AF3D07" w:rsidRDefault="00AF3D07" w:rsidP="00B857D9">
    <w:pPr>
      <w:rPr>
        <w:b/>
        <w:sz w:val="28"/>
        <w:szCs w:val="28"/>
      </w:rPr>
    </w:pPr>
    <w:r w:rsidRPr="00AF3D07">
      <w:rPr>
        <w:b/>
        <w:sz w:val="28"/>
        <w:szCs w:val="28"/>
      </w:rPr>
      <w:t>ZÁZNAMOVÝ ARCH PRO PROZOROVÁNÍ  A REFLEXI VÝUKY</w:t>
    </w:r>
    <w:r w:rsidRPr="00AF3D07">
      <w:rPr>
        <w:b/>
        <w:sz w:val="28"/>
        <w:szCs w:val="28"/>
      </w:rPr>
      <w:tab/>
    </w:r>
    <w:r w:rsidRPr="00AF3D07">
      <w:rPr>
        <w:b/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sz w:val="28"/>
        <w:szCs w:val="28"/>
      </w:rPr>
      <w:tab/>
    </w:r>
    <w:r w:rsidR="00B857D9" w:rsidRPr="00AF3D07">
      <w:rPr>
        <w:b/>
        <w:sz w:val="28"/>
        <w:szCs w:val="28"/>
      </w:rPr>
      <w:t>UČITELSKÉ PRAKTIKUM I (KP</w:t>
    </w:r>
    <w:r w:rsidRPr="00AF3D07">
      <w:rPr>
        <w:b/>
        <w:sz w:val="28"/>
        <w:szCs w:val="28"/>
      </w:rPr>
      <w:t>P</w:t>
    </w:r>
    <w:r w:rsidR="00B857D9" w:rsidRPr="00AF3D07">
      <w:rPr>
        <w:b/>
        <w:sz w:val="28"/>
        <w:szCs w:val="28"/>
      </w:rPr>
      <w:t>PG)</w:t>
    </w:r>
  </w:p>
  <w:p w14:paraId="0F3FC47C" w14:textId="77777777" w:rsidR="00B857D9" w:rsidRDefault="00B857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0AAA"/>
    <w:multiLevelType w:val="hybridMultilevel"/>
    <w:tmpl w:val="1B5E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D9"/>
    <w:rsid w:val="000B146D"/>
    <w:rsid w:val="000B1BA2"/>
    <w:rsid w:val="000B2E5B"/>
    <w:rsid w:val="00273C2E"/>
    <w:rsid w:val="003B7C62"/>
    <w:rsid w:val="004A22DA"/>
    <w:rsid w:val="00513DF0"/>
    <w:rsid w:val="0087519A"/>
    <w:rsid w:val="00907E3A"/>
    <w:rsid w:val="009635F2"/>
    <w:rsid w:val="00AE6C13"/>
    <w:rsid w:val="00AF3D07"/>
    <w:rsid w:val="00B808AE"/>
    <w:rsid w:val="00B857D9"/>
    <w:rsid w:val="00C45CCD"/>
    <w:rsid w:val="00C86ABA"/>
    <w:rsid w:val="00DC1321"/>
    <w:rsid w:val="00EA5517"/>
    <w:rsid w:val="00EB50F8"/>
    <w:rsid w:val="00EE5816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8F2B"/>
  <w15:docId w15:val="{B4C907EA-D78D-4F4C-BB9F-E2DA4EE9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7D9"/>
  </w:style>
  <w:style w:type="paragraph" w:styleId="Zpat">
    <w:name w:val="footer"/>
    <w:basedOn w:val="Normln"/>
    <w:link w:val="Zpat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7D9"/>
  </w:style>
  <w:style w:type="character" w:styleId="Odkaznakoment">
    <w:name w:val="annotation reference"/>
    <w:basedOn w:val="Standardnpsmoodstavce"/>
    <w:uiPriority w:val="99"/>
    <w:semiHidden/>
    <w:unhideWhenUsed/>
    <w:rsid w:val="00B80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8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E99A-6283-459C-95C2-9716B44F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kachová Tereza</dc:creator>
  <cp:lastModifiedBy>Uživatel systému Windows</cp:lastModifiedBy>
  <cp:revision>4</cp:revision>
  <dcterms:created xsi:type="dcterms:W3CDTF">2019-10-02T08:33:00Z</dcterms:created>
  <dcterms:modified xsi:type="dcterms:W3CDTF">2019-10-02T08:35:00Z</dcterms:modified>
</cp:coreProperties>
</file>